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B01AD65" w:rsidR="00C17C24" w:rsidRDefault="00970D33" w:rsidP="00970D33">
      <w:pPr>
        <w:spacing w:before="24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A65B7EF" wp14:editId="2FFF9C7B">
            <wp:simplePos x="0" y="0"/>
            <wp:positionH relativeFrom="column">
              <wp:posOffset>0</wp:posOffset>
            </wp:positionH>
            <wp:positionV relativeFrom="paragraph">
              <wp:posOffset>-212725</wp:posOffset>
            </wp:positionV>
            <wp:extent cx="7560000" cy="10685258"/>
            <wp:effectExtent l="0" t="0" r="0" b="0"/>
            <wp:wrapNone/>
            <wp:docPr id="1" name="Picture 1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able_hygiene_backboard_UAE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55155E63" w14:textId="2C49EDC2" w:rsidR="00E4115B" w:rsidRDefault="00970D33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B33077D" wp14:editId="6269FCEA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5258"/>
            <wp:effectExtent l="0" t="0" r="0" b="0"/>
            <wp:wrapNone/>
            <wp:docPr id="2" name="Picture 2" descr="A picture containing table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UAE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>
        <w:br w:type="page"/>
      </w:r>
    </w:p>
    <w:p w14:paraId="7A6622B4" w14:textId="599E3452" w:rsidR="008C6C8A" w:rsidRDefault="00970D33" w:rsidP="00281758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0EDEB4BD" wp14:editId="0A2553A3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5258"/>
            <wp:effectExtent l="0" t="0" r="0" b="0"/>
            <wp:wrapNone/>
            <wp:docPr id="3" name="Picture 3" descr="A picture containing indoor, black, tabl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able_hygiene_backboard_UAE_0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2AC75437" w14:textId="67458977" w:rsidR="00AE132C" w:rsidRDefault="008C6C8A" w:rsidP="00281758"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F569" w14:textId="77777777" w:rsidR="003A39B4" w:rsidRDefault="003A39B4" w:rsidP="00C94330">
      <w:r>
        <w:separator/>
      </w:r>
    </w:p>
  </w:endnote>
  <w:endnote w:type="continuationSeparator" w:id="0">
    <w:p w14:paraId="2B4EF106" w14:textId="77777777" w:rsidR="003A39B4" w:rsidRDefault="003A39B4" w:rsidP="00C9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DCDDE" w14:textId="77777777" w:rsidR="003A39B4" w:rsidRDefault="003A39B4" w:rsidP="00C94330">
      <w:r>
        <w:separator/>
      </w:r>
    </w:p>
  </w:footnote>
  <w:footnote w:type="continuationSeparator" w:id="0">
    <w:p w14:paraId="36D2C032" w14:textId="77777777" w:rsidR="003A39B4" w:rsidRDefault="003A39B4" w:rsidP="00C94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A39B4"/>
    <w:rsid w:val="00585867"/>
    <w:rsid w:val="00596121"/>
    <w:rsid w:val="005E6BD2"/>
    <w:rsid w:val="00610EE1"/>
    <w:rsid w:val="00674483"/>
    <w:rsid w:val="006F42E0"/>
    <w:rsid w:val="00771858"/>
    <w:rsid w:val="0082392F"/>
    <w:rsid w:val="008C6C8A"/>
    <w:rsid w:val="00970D33"/>
    <w:rsid w:val="00A74EF7"/>
    <w:rsid w:val="00AE132C"/>
    <w:rsid w:val="00B22D0F"/>
    <w:rsid w:val="00C17C24"/>
    <w:rsid w:val="00C570F1"/>
    <w:rsid w:val="00C9013C"/>
    <w:rsid w:val="00C94330"/>
    <w:rsid w:val="00D06F5A"/>
    <w:rsid w:val="00D815F9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9685C-0634-4E3B-8DF0-CA1C069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02:00Z</dcterms:created>
  <dcterms:modified xsi:type="dcterms:W3CDTF">2020-06-19T13:02:00Z</dcterms:modified>
</cp:coreProperties>
</file>